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394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14:paraId="12088833" w14:textId="77777777" w:rsidTr="007A0BB9">
        <w:trPr>
          <w:trHeight w:val="1405"/>
        </w:trPr>
        <w:tc>
          <w:tcPr>
            <w:tcW w:w="959" w:type="dxa"/>
            <w:vMerge w:val="restart"/>
          </w:tcPr>
          <w:p w14:paraId="33E431C4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Id: 551</w:t>
            </w:r>
          </w:p>
        </w:tc>
        <w:tc>
          <w:tcPr>
            <w:tcW w:w="850" w:type="dxa"/>
          </w:tcPr>
          <w:p w14:paraId="54560C43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14:paraId="04213AF0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14:paraId="030015EB" w14:textId="5066918E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ick Name</w:t>
            </w:r>
          </w:p>
        </w:tc>
        <w:tc>
          <w:tcPr>
            <w:tcW w:w="1276" w:type="dxa"/>
          </w:tcPr>
          <w:p w14:paraId="09DEBF70" w14:textId="5CCB6C21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14:paraId="4162F2A5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14:paraId="0C037E4F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14:paraId="7D11526B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14:paraId="1C93DC24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14:paraId="6F7121EC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14:paraId="622F5A8F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14:paraId="06807628" w14:textId="77777777" w:rsid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14:paraId="19787A90" w14:textId="77777777" w:rsid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14:paraId="4DB21BA8" w14:textId="609B0AE5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14:paraId="44DBD199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14:paraId="4004C50E" w14:textId="77777777"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14:paraId="0E469B95" w14:textId="77777777" w:rsidTr="007A0BB9">
        <w:trPr>
          <w:trHeight w:val="1297"/>
        </w:trPr>
        <w:tc>
          <w:tcPr>
            <w:tcW w:w="959" w:type="dxa"/>
            <w:vMerge/>
          </w:tcPr>
          <w:p w14:paraId="6C5DC565" w14:textId="77777777" w:rsidR="007A0BB9" w:rsidRPr="007A0BB9" w:rsidRDefault="007A0BB9" w:rsidP="005A1B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6AAEB9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14:paraId="6BBDD2EF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2D83F9C7" w14:textId="0FF55DA9" w:rsidR="007A0BB9" w:rsidRPr="007A0BB9" w:rsidRDefault="007A0BB9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14:paraId="6C5211F5" w14:textId="35558960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14:paraId="2387DD04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2E36A36B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14:paraId="012805DC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14:paraId="77756F0F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14:paraId="6F327DBF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14:paraId="7F0EF1F5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14:paraId="7B6541A8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14:paraId="7694BB65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14:paraId="42E60B26" w14:textId="77777777"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24</w:t>
            </w:r>
          </w:p>
        </w:tc>
      </w:tr>
    </w:tbl>
    <w:p w14:paraId="45CB5063" w14:textId="77777777" w:rsidR="00921277" w:rsidRPr="007A0BB9" w:rsidRDefault="00F71929">
      <w:pPr>
        <w:rPr>
          <w:sz w:val="24"/>
          <w:szCs w:val="24"/>
        </w:rPr>
      </w:pPr>
      <w:r w:rsidRPr="007A0BB9">
        <w:rPr>
          <w:noProof/>
          <w:sz w:val="24"/>
          <w:szCs w:val="24"/>
        </w:rPr>
        <w:pict w14:anchorId="3630F27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277.05pt;margin-top:4.5pt;width:133.45pt;height:37.95pt;z-index:25165824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Text Box 2">
              <w:txbxContent>
                <w:p w14:paraId="12DA9AFC" w14:textId="77777777"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14:paraId="23D7B4B7" w14:textId="77777777" w:rsidR="00081DD6" w:rsidRPr="007A0BB9" w:rsidRDefault="00081DD6">
      <w:pPr>
        <w:rPr>
          <w:sz w:val="24"/>
          <w:szCs w:val="24"/>
        </w:rPr>
      </w:pPr>
    </w:p>
    <w:p w14:paraId="253CA6A6" w14:textId="77777777" w:rsidR="00E70877" w:rsidRPr="007A0BB9" w:rsidRDefault="00E70877">
      <w:pPr>
        <w:rPr>
          <w:sz w:val="24"/>
          <w:szCs w:val="24"/>
        </w:rPr>
      </w:pPr>
    </w:p>
    <w:p w14:paraId="22D203CD" w14:textId="56016199" w:rsidR="00E70877" w:rsidRPr="007A0BB9" w:rsidRDefault="007A0BB9">
      <w:pPr>
        <w:rPr>
          <w:sz w:val="24"/>
          <w:szCs w:val="24"/>
        </w:rPr>
      </w:pPr>
      <w:r w:rsidRPr="007A0BB9">
        <w:rPr>
          <w:noProof/>
          <w:sz w:val="24"/>
          <w:szCs w:val="24"/>
          <w:lang w:val="en-US"/>
        </w:rPr>
        <w:pict w14:anchorId="0ED39FB2">
          <v:shape id="_x0000_s1026" type="#_x0000_t202" style="position:absolute;margin-left:260.8pt;margin-top:19.5pt;width:136.85pt;height:32.65pt;z-index:251668480;visibility:visible;mso-wrap-distance-top:3.6pt;mso-wrap-distance-bottom:3.6pt;mso-position-horizontal-relative:margin;mso-width-relative:margin;mso-height-relative:margin" strokecolor="#0070c0" strokeweight="2.25pt">
            <v:textbox style="mso-next-textbox:#_x0000_s1026">
              <w:txbxContent>
                <w:p w14:paraId="0FF4CD47" w14:textId="77777777" w:rsidR="00E70877" w:rsidRPr="005A1B84" w:rsidRDefault="00FC7F1F" w:rsidP="00E70877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</w:p>
    <w:p w14:paraId="6DE88C9D" w14:textId="77777777" w:rsidR="005A1B84" w:rsidRPr="007A0BB9" w:rsidRDefault="005A1B84">
      <w:pPr>
        <w:rPr>
          <w:sz w:val="24"/>
          <w:szCs w:val="24"/>
        </w:rPr>
      </w:pPr>
    </w:p>
    <w:p w14:paraId="0D674545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7"/>
        <w:tblW w:w="8376" w:type="dxa"/>
        <w:tblLook w:val="04A0" w:firstRow="1" w:lastRow="0" w:firstColumn="1" w:lastColumn="0" w:noHBand="0" w:noVBand="1"/>
      </w:tblPr>
      <w:tblGrid>
        <w:gridCol w:w="2109"/>
        <w:gridCol w:w="2129"/>
        <w:gridCol w:w="2025"/>
        <w:gridCol w:w="2113"/>
      </w:tblGrid>
      <w:tr w:rsidR="003450A6" w:rsidRPr="007A0BB9" w14:paraId="27580E76" w14:textId="77777777" w:rsidTr="003450A6">
        <w:trPr>
          <w:trHeight w:val="902"/>
        </w:trPr>
        <w:tc>
          <w:tcPr>
            <w:tcW w:w="2109" w:type="dxa"/>
            <w:vMerge w:val="restart"/>
          </w:tcPr>
          <w:p w14:paraId="3DB45AED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Id: 122</w:t>
            </w:r>
          </w:p>
        </w:tc>
        <w:tc>
          <w:tcPr>
            <w:tcW w:w="2129" w:type="dxa"/>
          </w:tcPr>
          <w:p w14:paraId="4B10F975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14:paraId="653EE2A8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14:paraId="388A291D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3450A6" w:rsidRPr="007A0BB9" w14:paraId="7357D2CB" w14:textId="77777777" w:rsidTr="003450A6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14:paraId="782F7EEF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1258E42" w14:textId="77777777" w:rsidR="003450A6" w:rsidRPr="003450A6" w:rsidRDefault="003450A6" w:rsidP="003450A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14:paraId="28CF687F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14:paraId="37E8A6E8" w14:textId="77777777" w:rsidR="003450A6" w:rsidRPr="003450A6" w:rsidRDefault="003450A6" w:rsidP="003450A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450A6" w:rsidRPr="007A0BB9" w14:paraId="7C3BBB24" w14:textId="77777777" w:rsidTr="003450A6">
        <w:trPr>
          <w:trHeight w:val="90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0B3E9EA6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Id: 12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C59052B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7E282BAB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6620326F" w14:textId="77777777"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3450A6" w:rsidRPr="007A0BB9" w14:paraId="7F997018" w14:textId="77777777" w:rsidTr="003450A6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1A8746B9" w14:textId="77777777" w:rsidR="003450A6" w:rsidRPr="007A0BB9" w:rsidRDefault="003450A6" w:rsidP="003450A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52B0D763" w14:textId="77777777" w:rsidR="003450A6" w:rsidRPr="007A0BB9" w:rsidRDefault="003450A6" w:rsidP="0034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6543C2EF" w14:textId="77777777" w:rsidR="003450A6" w:rsidRPr="007A0BB9" w:rsidRDefault="003450A6" w:rsidP="0034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739A4016" w14:textId="77777777" w:rsidR="003450A6" w:rsidRPr="007A0BB9" w:rsidRDefault="003450A6" w:rsidP="0034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14:paraId="4DD920A3" w14:textId="7A317278" w:rsidR="005A1B84" w:rsidRPr="007A0BB9" w:rsidRDefault="005A1B84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14:paraId="1DC5EC60" w14:textId="6D218B38" w:rsidR="005A1B84" w:rsidRPr="007A0BB9" w:rsidRDefault="003450A6" w:rsidP="005A1B84">
      <w:pPr>
        <w:tabs>
          <w:tab w:val="left" w:pos="8509"/>
        </w:tabs>
        <w:rPr>
          <w:sz w:val="24"/>
          <w:szCs w:val="24"/>
        </w:rPr>
      </w:pPr>
      <w:r>
        <w:rPr>
          <w:noProof/>
        </w:rPr>
        <w:lastRenderedPageBreak/>
        <w:pict w14:anchorId="1828B7D8">
          <v:shape id="_x0000_s1048" type="#_x0000_t202" style="position:absolute;margin-left:265.5pt;margin-top:0;width:165.65pt;height:37.0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28317D78" w14:textId="257C97F0" w:rsidR="003450A6" w:rsidRPr="003450A6" w:rsidRDefault="003450A6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3450A6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s Table</w:t>
                  </w:r>
                </w:p>
              </w:txbxContent>
            </v:textbox>
            <w10:wrap type="square"/>
          </v:shape>
        </w:pict>
      </w:r>
    </w:p>
    <w:p w14:paraId="1372F954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W w:w="0" w:type="auto"/>
        <w:tblInd w:w="3150" w:type="dxa"/>
        <w:tblLook w:val="04A0" w:firstRow="1" w:lastRow="0" w:firstColumn="1" w:lastColumn="0" w:noHBand="0" w:noVBand="1"/>
      </w:tblPr>
      <w:tblGrid>
        <w:gridCol w:w="3988"/>
        <w:gridCol w:w="2793"/>
      </w:tblGrid>
      <w:tr w:rsidR="003450A6" w14:paraId="67479D78" w14:textId="77777777" w:rsidTr="00CD4493">
        <w:trPr>
          <w:trHeight w:val="536"/>
        </w:trPr>
        <w:tc>
          <w:tcPr>
            <w:tcW w:w="3988" w:type="dxa"/>
          </w:tcPr>
          <w:p w14:paraId="501E6EFA" w14:textId="750FD3BC"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eam Id</w:t>
            </w:r>
          </w:p>
        </w:tc>
        <w:tc>
          <w:tcPr>
            <w:tcW w:w="2793" w:type="dxa"/>
          </w:tcPr>
          <w:p w14:paraId="3A94532C" w14:textId="46D7FD2B"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Player Id</w:t>
            </w:r>
          </w:p>
        </w:tc>
      </w:tr>
      <w:tr w:rsidR="003450A6" w14:paraId="705C7C4A" w14:textId="77777777" w:rsidTr="00CD4493">
        <w:trPr>
          <w:trHeight w:val="510"/>
        </w:trPr>
        <w:tc>
          <w:tcPr>
            <w:tcW w:w="3988" w:type="dxa"/>
            <w:vMerge w:val="restart"/>
          </w:tcPr>
          <w:p w14:paraId="4170E04E" w14:textId="3B7BAFEA" w:rsidR="003450A6" w:rsidRPr="003450A6" w:rsidRDefault="003450A6" w:rsidP="005A1B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793" w:type="dxa"/>
          </w:tcPr>
          <w:p w14:paraId="2259F6C4" w14:textId="13187B9A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0A6" w14:paraId="46A4CE4C" w14:textId="77777777" w:rsidTr="00CD4493">
        <w:trPr>
          <w:trHeight w:val="483"/>
        </w:trPr>
        <w:tc>
          <w:tcPr>
            <w:tcW w:w="3988" w:type="dxa"/>
            <w:vMerge/>
          </w:tcPr>
          <w:p w14:paraId="271920D7" w14:textId="77777777"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0A0D989F" w14:textId="2D4A8363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0A6" w14:paraId="7EFE988B" w14:textId="77777777" w:rsidTr="00CD4493">
        <w:trPr>
          <w:trHeight w:val="509"/>
        </w:trPr>
        <w:tc>
          <w:tcPr>
            <w:tcW w:w="3988" w:type="dxa"/>
            <w:vMerge/>
          </w:tcPr>
          <w:p w14:paraId="3B8B1ED7" w14:textId="77777777"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632AE0CA" w14:textId="4ABC1ECA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50A6" w14:paraId="07472441" w14:textId="77777777" w:rsidTr="00CD4493">
        <w:trPr>
          <w:trHeight w:val="498"/>
        </w:trPr>
        <w:tc>
          <w:tcPr>
            <w:tcW w:w="3988" w:type="dxa"/>
            <w:vMerge/>
          </w:tcPr>
          <w:p w14:paraId="082F13AC" w14:textId="77777777"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111254AD" w14:textId="2DF5FBB5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50A6" w14:paraId="1DA531B1" w14:textId="77777777" w:rsidTr="00CD4493">
        <w:trPr>
          <w:trHeight w:val="498"/>
        </w:trPr>
        <w:tc>
          <w:tcPr>
            <w:tcW w:w="3988" w:type="dxa"/>
          </w:tcPr>
          <w:p w14:paraId="3F9028E3" w14:textId="325B1B9D"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3450A6">
              <w:rPr>
                <w:b/>
                <w:bCs/>
                <w:color w:val="4472C4" w:themeColor="accent1"/>
                <w:sz w:val="24"/>
                <w:szCs w:val="24"/>
              </w:rPr>
              <w:t>Team Id</w:t>
            </w:r>
          </w:p>
        </w:tc>
        <w:tc>
          <w:tcPr>
            <w:tcW w:w="2793" w:type="dxa"/>
          </w:tcPr>
          <w:p w14:paraId="187D6555" w14:textId="20B47FBD"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3450A6">
              <w:rPr>
                <w:b/>
                <w:bCs/>
                <w:color w:val="4472C4" w:themeColor="accent1"/>
                <w:sz w:val="24"/>
                <w:szCs w:val="24"/>
              </w:rPr>
              <w:t>Player Id</w:t>
            </w:r>
          </w:p>
        </w:tc>
      </w:tr>
      <w:tr w:rsidR="003450A6" w14:paraId="7D734694" w14:textId="77777777" w:rsidTr="00CD4493">
        <w:trPr>
          <w:trHeight w:val="498"/>
        </w:trPr>
        <w:tc>
          <w:tcPr>
            <w:tcW w:w="3988" w:type="dxa"/>
            <w:vMerge w:val="restart"/>
          </w:tcPr>
          <w:p w14:paraId="65701589" w14:textId="67E16833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793" w:type="dxa"/>
          </w:tcPr>
          <w:p w14:paraId="17F7187E" w14:textId="4D6748FD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0A6" w14:paraId="6402BBAC" w14:textId="77777777" w:rsidTr="00CD4493">
        <w:trPr>
          <w:trHeight w:val="498"/>
        </w:trPr>
        <w:tc>
          <w:tcPr>
            <w:tcW w:w="3988" w:type="dxa"/>
            <w:vMerge/>
          </w:tcPr>
          <w:p w14:paraId="4A678D6E" w14:textId="77777777"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01A9A3EF" w14:textId="44A0ACDA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450A6" w14:paraId="7B3B6954" w14:textId="77777777" w:rsidTr="00CD4493">
        <w:trPr>
          <w:trHeight w:val="498"/>
        </w:trPr>
        <w:tc>
          <w:tcPr>
            <w:tcW w:w="3988" w:type="dxa"/>
            <w:vMerge/>
          </w:tcPr>
          <w:p w14:paraId="57E6A9FF" w14:textId="77777777"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47149240" w14:textId="63140288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50A6" w14:paraId="30D23ADE" w14:textId="77777777" w:rsidTr="00CD4493">
        <w:trPr>
          <w:trHeight w:val="498"/>
        </w:trPr>
        <w:tc>
          <w:tcPr>
            <w:tcW w:w="3988" w:type="dxa"/>
            <w:vMerge/>
          </w:tcPr>
          <w:p w14:paraId="3144B1AE" w14:textId="77777777"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336124EC" w14:textId="758447C0"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CD3CB6E" w14:textId="77777777"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14:paraId="2430127B" w14:textId="77777777" w:rsidR="006F087C" w:rsidRPr="007A0BB9" w:rsidRDefault="00F71929">
      <w:pPr>
        <w:rPr>
          <w:sz w:val="24"/>
          <w:szCs w:val="24"/>
        </w:rPr>
      </w:pPr>
      <w:r w:rsidRPr="007A0BB9">
        <w:rPr>
          <w:noProof/>
          <w:sz w:val="24"/>
          <w:szCs w:val="24"/>
        </w:rPr>
        <w:lastRenderedPageBreak/>
        <w:pict w14:anchorId="67A233EC"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14:paraId="22AA2EF8" w14:textId="77777777"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14:paraId="6341B227" w14:textId="77777777"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134" w:type="dxa"/>
        <w:tblLayout w:type="fixed"/>
        <w:tblLook w:val="04A0" w:firstRow="1" w:lastRow="0" w:firstColumn="1" w:lastColumn="0" w:noHBand="0" w:noVBand="1"/>
      </w:tblPr>
      <w:tblGrid>
        <w:gridCol w:w="1098"/>
        <w:gridCol w:w="1562"/>
        <w:gridCol w:w="992"/>
        <w:gridCol w:w="1418"/>
        <w:gridCol w:w="1275"/>
        <w:gridCol w:w="1560"/>
        <w:gridCol w:w="992"/>
        <w:gridCol w:w="2126"/>
        <w:gridCol w:w="1418"/>
        <w:gridCol w:w="992"/>
        <w:gridCol w:w="1701"/>
      </w:tblGrid>
      <w:tr w:rsidR="00CD4493" w:rsidRPr="007A0BB9" w14:paraId="3BC3B4E7" w14:textId="77777777" w:rsidTr="00CD4493">
        <w:trPr>
          <w:trHeight w:val="466"/>
        </w:trPr>
        <w:tc>
          <w:tcPr>
            <w:tcW w:w="1098" w:type="dxa"/>
            <w:vMerge w:val="restart"/>
          </w:tcPr>
          <w:p w14:paraId="6A5C6838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: 33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6171551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99B09F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19A8B1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695B8E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EA147A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206782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2FC23D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3B7A1A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oints Table Active Or Disabl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7E60C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D159D0" w14:textId="77777777" w:rsidR="00CD4493" w:rsidRPr="007A0BB9" w:rsidRDefault="00CD4493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Description</w:t>
            </w:r>
          </w:p>
        </w:tc>
      </w:tr>
      <w:tr w:rsidR="00CD4493" w:rsidRPr="007A0BB9" w14:paraId="3467F5AC" w14:textId="77777777" w:rsidTr="00CD4493">
        <w:trPr>
          <w:trHeight w:val="1564"/>
        </w:trPr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5DFFC846" w14:textId="77777777" w:rsidR="00CD4493" w:rsidRPr="007A0BB9" w:rsidRDefault="00CD4493" w:rsidP="000C1D0A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8B314C6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30C69F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40A1AB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870A25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9CEC01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A-Limited Overs Internation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16D5E6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18DC35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C49647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Activ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C5DE0A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E3DA9B" w14:textId="77777777" w:rsidR="00CD4493" w:rsidRPr="007A0BB9" w:rsidRDefault="00CD4493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 between 6 international teams</w:t>
            </w:r>
          </w:p>
        </w:tc>
      </w:tr>
    </w:tbl>
    <w:p w14:paraId="5CCDFC3E" w14:textId="77777777" w:rsidR="005A1B84" w:rsidRPr="007A0BB9" w:rsidRDefault="005A1B84">
      <w:pPr>
        <w:rPr>
          <w:sz w:val="24"/>
          <w:szCs w:val="24"/>
        </w:rPr>
      </w:pPr>
    </w:p>
    <w:p w14:paraId="6552C6B0" w14:textId="0438F8B9" w:rsidR="005A1B84" w:rsidRPr="007A0BB9" w:rsidRDefault="00CD4493" w:rsidP="005A1B84">
      <w:pPr>
        <w:rPr>
          <w:sz w:val="24"/>
          <w:szCs w:val="24"/>
        </w:rPr>
      </w:pPr>
      <w:r>
        <w:rPr>
          <w:noProof/>
        </w:rPr>
        <w:pict w14:anchorId="2D67DA93">
          <v:shape id="_x0000_s1049" type="#_x0000_t202" style="position:absolute;margin-left:0;margin-top:14.45pt;width:187.7pt;height:38.8pt;z-index:25167974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fillcolor="white [3201]" strokecolor="#4472c4 [3204]" strokeweight="2.5pt">
            <v:shadow color="#868686"/>
            <v:textbox style="mso-next-textbox:#_x0000_s1049;mso-fit-shape-to-text:t">
              <w:txbxContent>
                <w:p w14:paraId="22215E9B" w14:textId="55B6FB7B"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14:paraId="339D4AEB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W w:w="7088" w:type="dxa"/>
        <w:tblInd w:w="4077" w:type="dxa"/>
        <w:tblLook w:val="04A0" w:firstRow="1" w:lastRow="0" w:firstColumn="1" w:lastColumn="0" w:noHBand="0" w:noVBand="1"/>
      </w:tblPr>
      <w:tblGrid>
        <w:gridCol w:w="3061"/>
        <w:gridCol w:w="4027"/>
      </w:tblGrid>
      <w:tr w:rsidR="00CD4493" w14:paraId="5A7F82C7" w14:textId="77777777" w:rsidTr="00CD4493">
        <w:trPr>
          <w:trHeight w:val="612"/>
        </w:trPr>
        <w:tc>
          <w:tcPr>
            <w:tcW w:w="3061" w:type="dxa"/>
          </w:tcPr>
          <w:p w14:paraId="2B2D53A6" w14:textId="0F6DB517" w:rsidR="00CD4493" w:rsidRPr="00CD4493" w:rsidRDefault="00CD4493" w:rsidP="005A1B84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CD4493">
              <w:rPr>
                <w:b/>
                <w:bCs/>
                <w:color w:val="4472C4" w:themeColor="accent1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14:paraId="04EEDC21" w14:textId="468C347A" w:rsidR="00CD4493" w:rsidRPr="00CD4493" w:rsidRDefault="00CD4493" w:rsidP="005A1B84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CD4493">
              <w:rPr>
                <w:b/>
                <w:bCs/>
                <w:color w:val="4472C4" w:themeColor="accent1"/>
                <w:sz w:val="28"/>
                <w:szCs w:val="28"/>
              </w:rPr>
              <w:t>Team Id</w:t>
            </w:r>
          </w:p>
        </w:tc>
      </w:tr>
      <w:tr w:rsidR="00CD4493" w14:paraId="36F7A32F" w14:textId="77777777" w:rsidTr="00CD4493">
        <w:trPr>
          <w:trHeight w:val="625"/>
        </w:trPr>
        <w:tc>
          <w:tcPr>
            <w:tcW w:w="3061" w:type="dxa"/>
            <w:vMerge w:val="restart"/>
          </w:tcPr>
          <w:p w14:paraId="68C8ED3F" w14:textId="12FE6499" w:rsidR="00CD4493" w:rsidRDefault="00CD4493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4027" w:type="dxa"/>
          </w:tcPr>
          <w:p w14:paraId="7F428BBC" w14:textId="39EB6243" w:rsidR="00CD4493" w:rsidRDefault="00CD4493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CD4493" w14:paraId="5368CE98" w14:textId="77777777" w:rsidTr="00CD4493">
        <w:trPr>
          <w:trHeight w:val="638"/>
        </w:trPr>
        <w:tc>
          <w:tcPr>
            <w:tcW w:w="3061" w:type="dxa"/>
            <w:vMerge/>
          </w:tcPr>
          <w:p w14:paraId="553C0D87" w14:textId="77777777" w:rsidR="00CD4493" w:rsidRDefault="00CD4493" w:rsidP="005A1B84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7BDFCA82" w14:textId="19BA37FB" w:rsidR="00CD4493" w:rsidRDefault="00CD4493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CD4493" w14:paraId="6F21E07D" w14:textId="77777777" w:rsidTr="00CD4493">
        <w:trPr>
          <w:trHeight w:val="650"/>
        </w:trPr>
        <w:tc>
          <w:tcPr>
            <w:tcW w:w="3061" w:type="dxa"/>
            <w:vMerge/>
          </w:tcPr>
          <w:p w14:paraId="76CA7050" w14:textId="77777777" w:rsidR="00CD4493" w:rsidRDefault="00CD4493" w:rsidP="005A1B84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4F4397C3" w14:textId="3B12A902" w:rsidR="00CD4493" w:rsidRDefault="00CD4493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</w:tbl>
    <w:p w14:paraId="344FF250" w14:textId="77777777" w:rsidR="005A1B84" w:rsidRPr="007A0BB9" w:rsidRDefault="005A1B84" w:rsidP="005A1B84">
      <w:pPr>
        <w:rPr>
          <w:sz w:val="24"/>
          <w:szCs w:val="24"/>
        </w:rPr>
      </w:pPr>
    </w:p>
    <w:p w14:paraId="7A0FB1D6" w14:textId="77777777"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14:paraId="47266996" w14:textId="77777777" w:rsidR="005A1B84" w:rsidRPr="007A0BB9" w:rsidRDefault="00F71929" w:rsidP="005A1B84">
      <w:pPr>
        <w:tabs>
          <w:tab w:val="left" w:pos="8827"/>
        </w:tabs>
        <w:rPr>
          <w:sz w:val="24"/>
          <w:szCs w:val="24"/>
        </w:rPr>
      </w:pPr>
      <w:r w:rsidRPr="007A0BB9">
        <w:rPr>
          <w:noProof/>
          <w:sz w:val="24"/>
          <w:szCs w:val="24"/>
          <w:lang w:val="en-US"/>
        </w:rPr>
        <w:lastRenderedPageBreak/>
        <w:pict w14:anchorId="54AED0C8"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14:paraId="124E6672" w14:textId="77777777"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14:paraId="27AD694C" w14:textId="77777777" w:rsidR="005A1B84" w:rsidRPr="007A0BB9" w:rsidRDefault="005A1B84" w:rsidP="005A1B84">
      <w:pPr>
        <w:rPr>
          <w:sz w:val="24"/>
          <w:szCs w:val="24"/>
        </w:rPr>
      </w:pPr>
    </w:p>
    <w:p w14:paraId="42AD5F3A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51" w:type="dxa"/>
        <w:tblLook w:val="04A0" w:firstRow="1" w:lastRow="0" w:firstColumn="1" w:lastColumn="0" w:noHBand="0" w:noVBand="1"/>
      </w:tblPr>
      <w:tblGrid>
        <w:gridCol w:w="1184"/>
        <w:gridCol w:w="1272"/>
        <w:gridCol w:w="1403"/>
        <w:gridCol w:w="1271"/>
        <w:gridCol w:w="1520"/>
        <w:gridCol w:w="857"/>
        <w:gridCol w:w="1358"/>
        <w:gridCol w:w="1403"/>
        <w:gridCol w:w="765"/>
        <w:gridCol w:w="1271"/>
        <w:gridCol w:w="1145"/>
        <w:gridCol w:w="1118"/>
        <w:gridCol w:w="992"/>
        <w:gridCol w:w="992"/>
      </w:tblGrid>
      <w:tr w:rsidR="005476C4" w:rsidRPr="007A0BB9" w14:paraId="0327E38C" w14:textId="77777777" w:rsidTr="005476C4">
        <w:trPr>
          <w:trHeight w:val="747"/>
        </w:trPr>
        <w:tc>
          <w:tcPr>
            <w:tcW w:w="1184" w:type="dxa"/>
            <w:tcBorders>
              <w:bottom w:val="nil"/>
            </w:tcBorders>
          </w:tcPr>
          <w:p w14:paraId="102B0D03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xture Id: 441</w:t>
            </w:r>
          </w:p>
        </w:tc>
        <w:tc>
          <w:tcPr>
            <w:tcW w:w="1272" w:type="dxa"/>
          </w:tcPr>
          <w:p w14:paraId="5E9EF6DE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403" w:type="dxa"/>
          </w:tcPr>
          <w:p w14:paraId="13718721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71" w:type="dxa"/>
          </w:tcPr>
          <w:p w14:paraId="0559C6B9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520" w:type="dxa"/>
          </w:tcPr>
          <w:p w14:paraId="6029507E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</w:tcPr>
          <w:p w14:paraId="2C01CED6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</w:tcPr>
          <w:p w14:paraId="5C68B225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403" w:type="dxa"/>
          </w:tcPr>
          <w:p w14:paraId="37871D71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</w:tcPr>
          <w:p w14:paraId="55815662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</w:tcPr>
          <w:p w14:paraId="5DDBE1BD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</w:tcPr>
          <w:p w14:paraId="576FFE54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118" w:type="dxa"/>
          </w:tcPr>
          <w:p w14:paraId="555F574F" w14:textId="07D49A5A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92" w:type="dxa"/>
          </w:tcPr>
          <w:p w14:paraId="7E7CC137" w14:textId="1500A8FB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92" w:type="dxa"/>
          </w:tcPr>
          <w:p w14:paraId="130D5FFB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14:paraId="521A15D4" w14:textId="77777777" w:rsidTr="005476C4">
        <w:trPr>
          <w:trHeight w:val="1025"/>
        </w:trPr>
        <w:tc>
          <w:tcPr>
            <w:tcW w:w="1184" w:type="dxa"/>
            <w:tcBorders>
              <w:top w:val="nil"/>
              <w:bottom w:val="nil"/>
            </w:tcBorders>
          </w:tcPr>
          <w:p w14:paraId="2C5130A7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14:paraId="41C43263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403" w:type="dxa"/>
            <w:tcBorders>
              <w:bottom w:val="nil"/>
            </w:tcBorders>
          </w:tcPr>
          <w:p w14:paraId="1ECDE7E5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71" w:type="dxa"/>
            <w:tcBorders>
              <w:bottom w:val="nil"/>
            </w:tcBorders>
          </w:tcPr>
          <w:p w14:paraId="5C45ED31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520" w:type="dxa"/>
            <w:tcBorders>
              <w:bottom w:val="nil"/>
            </w:tcBorders>
          </w:tcPr>
          <w:p w14:paraId="01A96911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57" w:type="dxa"/>
            <w:tcBorders>
              <w:bottom w:val="nil"/>
            </w:tcBorders>
          </w:tcPr>
          <w:p w14:paraId="5B3052B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358" w:type="dxa"/>
            <w:tcBorders>
              <w:bottom w:val="nil"/>
            </w:tcBorders>
          </w:tcPr>
          <w:p w14:paraId="67E32B3F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403" w:type="dxa"/>
            <w:tcBorders>
              <w:bottom w:val="nil"/>
            </w:tcBorders>
          </w:tcPr>
          <w:p w14:paraId="10FF0E98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14:paraId="23DF969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65" w:type="dxa"/>
            <w:tcBorders>
              <w:bottom w:val="nil"/>
            </w:tcBorders>
          </w:tcPr>
          <w:p w14:paraId="53A1E41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nil"/>
            </w:tcBorders>
          </w:tcPr>
          <w:p w14:paraId="04B93FFF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Wankhede Stadium, Mumbai</w:t>
            </w:r>
          </w:p>
        </w:tc>
        <w:tc>
          <w:tcPr>
            <w:tcW w:w="1145" w:type="dxa"/>
            <w:tcBorders>
              <w:bottom w:val="nil"/>
            </w:tcBorders>
          </w:tcPr>
          <w:p w14:paraId="51D8DF18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1118" w:type="dxa"/>
            <w:tcBorders>
              <w:bottom w:val="nil"/>
            </w:tcBorders>
          </w:tcPr>
          <w:p w14:paraId="74497C88" w14:textId="023218BC" w:rsidR="005476C4" w:rsidRPr="007A0BB9" w:rsidRDefault="005476C4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07F3842C" w14:textId="45A55F65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32</w:t>
            </w:r>
          </w:p>
        </w:tc>
        <w:tc>
          <w:tcPr>
            <w:tcW w:w="992" w:type="dxa"/>
          </w:tcPr>
          <w:p w14:paraId="24224768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2</w:t>
            </w:r>
          </w:p>
        </w:tc>
      </w:tr>
      <w:tr w:rsidR="005476C4" w:rsidRPr="007A0BB9" w14:paraId="2E15DEB6" w14:textId="77777777" w:rsidTr="005476C4">
        <w:trPr>
          <w:trHeight w:val="737"/>
        </w:trPr>
        <w:tc>
          <w:tcPr>
            <w:tcW w:w="1184" w:type="dxa"/>
            <w:tcBorders>
              <w:top w:val="nil"/>
              <w:bottom w:val="nil"/>
            </w:tcBorders>
          </w:tcPr>
          <w:p w14:paraId="4DC456EF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47DE67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602BC525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0A371156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7DA0B986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9FA4D1B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326CCF5D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135BF25D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96D8984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0A415B7B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</w:tcPr>
          <w:p w14:paraId="085F3EF3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7A288B2D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FEABC5" w14:textId="423B5B40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1086F2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0</w:t>
            </w:r>
          </w:p>
        </w:tc>
      </w:tr>
      <w:tr w:rsidR="005476C4" w:rsidRPr="007A0BB9" w14:paraId="2A08725C" w14:textId="77777777" w:rsidTr="005476C4">
        <w:trPr>
          <w:trHeight w:val="710"/>
        </w:trPr>
        <w:tc>
          <w:tcPr>
            <w:tcW w:w="1184" w:type="dxa"/>
            <w:tcBorders>
              <w:top w:val="nil"/>
              <w:bottom w:val="nil"/>
            </w:tcBorders>
          </w:tcPr>
          <w:p w14:paraId="180DBC12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1F4AABF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024741AC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02AF26A0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14:paraId="14697204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2C47BC2C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570AA317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4E1F9F71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14:paraId="2E349615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326E69EA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14:paraId="50E1F805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</w:tcPr>
          <w:p w14:paraId="6B1051E6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F4B2A2" w14:textId="007030E4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75AA05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1</w:t>
            </w:r>
          </w:p>
        </w:tc>
      </w:tr>
      <w:tr w:rsidR="005476C4" w:rsidRPr="007A0BB9" w14:paraId="6A74B224" w14:textId="77777777" w:rsidTr="005476C4">
        <w:trPr>
          <w:trHeight w:val="735"/>
        </w:trPr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21180685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xture Id: 44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1BEE0A7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02BD3353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F66A3A9" w14:textId="1B85C674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0FA16031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CF40175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77E8AE2E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346F2242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6820815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657CD9C1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01BAAFF0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ED78469" w14:textId="5D7AEFAD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FC3019" w14:textId="6C22D1CD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92" w:type="dxa"/>
          </w:tcPr>
          <w:p w14:paraId="72CE2BD6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14:paraId="489E619D" w14:textId="77777777" w:rsidTr="005476C4">
        <w:trPr>
          <w:trHeight w:val="792"/>
        </w:trPr>
        <w:tc>
          <w:tcPr>
            <w:tcW w:w="1184" w:type="dxa"/>
            <w:tcBorders>
              <w:top w:val="nil"/>
              <w:bottom w:val="nil"/>
            </w:tcBorders>
          </w:tcPr>
          <w:p w14:paraId="19E30398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14:paraId="350DA301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403" w:type="dxa"/>
            <w:tcBorders>
              <w:bottom w:val="nil"/>
            </w:tcBorders>
          </w:tcPr>
          <w:p w14:paraId="67332D76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lamorgan</w:t>
            </w:r>
          </w:p>
        </w:tc>
        <w:tc>
          <w:tcPr>
            <w:tcW w:w="1271" w:type="dxa"/>
            <w:tcBorders>
              <w:bottom w:val="nil"/>
            </w:tcBorders>
          </w:tcPr>
          <w:p w14:paraId="3163E860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520" w:type="dxa"/>
            <w:tcBorders>
              <w:bottom w:val="nil"/>
            </w:tcBorders>
          </w:tcPr>
          <w:p w14:paraId="60D682EA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57" w:type="dxa"/>
            <w:tcBorders>
              <w:bottom w:val="nil"/>
            </w:tcBorders>
          </w:tcPr>
          <w:p w14:paraId="20693542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358" w:type="dxa"/>
            <w:tcBorders>
              <w:bottom w:val="nil"/>
            </w:tcBorders>
          </w:tcPr>
          <w:p w14:paraId="7F2CEE2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403" w:type="dxa"/>
            <w:tcBorders>
              <w:bottom w:val="nil"/>
            </w:tcBorders>
          </w:tcPr>
          <w:p w14:paraId="79BA464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14:paraId="7A28183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  <w:p w14:paraId="6F36F0BE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14:paraId="29BE8A5B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nil"/>
            </w:tcBorders>
          </w:tcPr>
          <w:p w14:paraId="0DCE9D1A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145" w:type="dxa"/>
            <w:tcBorders>
              <w:bottom w:val="nil"/>
            </w:tcBorders>
          </w:tcPr>
          <w:p w14:paraId="4A6DB254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1118" w:type="dxa"/>
            <w:tcBorders>
              <w:bottom w:val="nil"/>
            </w:tcBorders>
          </w:tcPr>
          <w:p w14:paraId="6D6C931F" w14:textId="5049A380" w:rsidR="005476C4" w:rsidRPr="007A0BB9" w:rsidRDefault="005476C4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14:paraId="6D5F3015" w14:textId="7CFF6903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14:paraId="77C48139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4</w:t>
            </w:r>
          </w:p>
        </w:tc>
      </w:tr>
      <w:tr w:rsidR="005476C4" w:rsidRPr="007A0BB9" w14:paraId="2B39B460" w14:textId="77777777" w:rsidTr="005476C4">
        <w:trPr>
          <w:trHeight w:val="792"/>
        </w:trPr>
        <w:tc>
          <w:tcPr>
            <w:tcW w:w="1184" w:type="dxa"/>
            <w:tcBorders>
              <w:top w:val="nil"/>
              <w:bottom w:val="nil"/>
            </w:tcBorders>
          </w:tcPr>
          <w:p w14:paraId="7F13B240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AA48DF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6CBA6428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45A147DE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14:paraId="574EFADF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0BFB1415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3A3E1FA7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14:paraId="7C512214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14:paraId="4F95665B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31848C19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</w:tcPr>
          <w:p w14:paraId="44FF6928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4A87B41F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7207B7" w14:textId="7954EFFD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9EA556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</w:t>
            </w:r>
          </w:p>
        </w:tc>
      </w:tr>
      <w:tr w:rsidR="005476C4" w:rsidRPr="007A0BB9" w14:paraId="00391A5E" w14:textId="77777777" w:rsidTr="005476C4">
        <w:trPr>
          <w:trHeight w:val="792"/>
        </w:trPr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FC9A270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5697B2D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4AA75B0B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115C8BD7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14:paraId="266D7E97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14:paraId="519E2545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14:paraId="3B08ADAB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56FB5EA6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14:paraId="046AE4DE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13DAD4F8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14:paraId="4D28EA09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</w:tcPr>
          <w:p w14:paraId="09AAAEA3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5A74119" w14:textId="5315E2CD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793026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2</w:t>
            </w:r>
          </w:p>
        </w:tc>
      </w:tr>
    </w:tbl>
    <w:p w14:paraId="29B545AB" w14:textId="77777777" w:rsidR="005A1B84" w:rsidRPr="007A0BB9" w:rsidRDefault="005A1B84" w:rsidP="005A1B84">
      <w:pPr>
        <w:rPr>
          <w:sz w:val="24"/>
          <w:szCs w:val="24"/>
        </w:rPr>
      </w:pPr>
    </w:p>
    <w:p w14:paraId="2A3E6978" w14:textId="77777777" w:rsidR="005A1B84" w:rsidRPr="007A0BB9" w:rsidRDefault="005A1B84" w:rsidP="005A1B84">
      <w:pPr>
        <w:rPr>
          <w:sz w:val="24"/>
          <w:szCs w:val="24"/>
        </w:rPr>
      </w:pPr>
    </w:p>
    <w:p w14:paraId="3760F93C" w14:textId="77777777" w:rsidR="005A1B84" w:rsidRPr="007A0BB9" w:rsidRDefault="005A1B84" w:rsidP="005A1B84">
      <w:pPr>
        <w:rPr>
          <w:sz w:val="24"/>
          <w:szCs w:val="24"/>
        </w:rPr>
      </w:pPr>
    </w:p>
    <w:p w14:paraId="1E464811" w14:textId="77777777" w:rsidR="005A1B84" w:rsidRPr="007A0BB9" w:rsidRDefault="005A1B84" w:rsidP="005A1B84">
      <w:pPr>
        <w:rPr>
          <w:sz w:val="24"/>
          <w:szCs w:val="24"/>
        </w:rPr>
      </w:pPr>
    </w:p>
    <w:p w14:paraId="094782C7" w14:textId="77777777" w:rsidR="005A1B84" w:rsidRPr="007A0BB9" w:rsidRDefault="005A1B84" w:rsidP="005A1B84">
      <w:pPr>
        <w:rPr>
          <w:sz w:val="24"/>
          <w:szCs w:val="24"/>
        </w:rPr>
      </w:pPr>
    </w:p>
    <w:p w14:paraId="1770D487" w14:textId="77777777" w:rsidR="005A1B84" w:rsidRPr="007A0BB9" w:rsidRDefault="00F71929" w:rsidP="005A1B84">
      <w:pPr>
        <w:rPr>
          <w:sz w:val="24"/>
          <w:szCs w:val="24"/>
        </w:rPr>
      </w:pPr>
      <w:r w:rsidRPr="007A0BB9">
        <w:rPr>
          <w:noProof/>
          <w:sz w:val="24"/>
          <w:szCs w:val="24"/>
        </w:rPr>
        <w:lastRenderedPageBreak/>
        <w:pict w14:anchorId="518C5FA6"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14:paraId="3B75BB89" w14:textId="77777777"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14:paraId="5E95F66A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 w:firstRow="1" w:lastRow="0" w:firstColumn="1" w:lastColumn="0" w:noHBand="0" w:noVBand="1"/>
      </w:tblPr>
      <w:tblGrid>
        <w:gridCol w:w="1600"/>
        <w:gridCol w:w="2248"/>
        <w:gridCol w:w="2221"/>
        <w:gridCol w:w="2353"/>
        <w:gridCol w:w="3365"/>
      </w:tblGrid>
      <w:tr w:rsidR="00CD4493" w:rsidRPr="007A0BB9" w14:paraId="30C33D52" w14:textId="77777777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14:paraId="3A1B2344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Id: 11</w:t>
            </w:r>
          </w:p>
        </w:tc>
        <w:tc>
          <w:tcPr>
            <w:tcW w:w="2248" w:type="dxa"/>
          </w:tcPr>
          <w:p w14:paraId="3E24AA9D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</w:p>
        </w:tc>
        <w:tc>
          <w:tcPr>
            <w:tcW w:w="2221" w:type="dxa"/>
          </w:tcPr>
          <w:p w14:paraId="1FB22ABE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</w:p>
        </w:tc>
        <w:tc>
          <w:tcPr>
            <w:tcW w:w="2353" w:type="dxa"/>
          </w:tcPr>
          <w:p w14:paraId="111E8F79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14:paraId="5C72BD44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14:paraId="4143180A" w14:textId="77777777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14:paraId="4D142F8E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14:paraId="1A714057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14:paraId="05BE16B6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14:paraId="6879F412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14:paraId="299539F8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14:paraId="0B109D3E" w14:textId="77777777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14:paraId="54831830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Id: 10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4443BEC8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75FAD439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32AC792E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14:paraId="1DB1B7E6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14:paraId="161FCBEB" w14:textId="77777777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14:paraId="176D111E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4E366B36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18BBE31E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B04A9F8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7CF99882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14:paraId="20E47784" w14:textId="77777777" w:rsidR="00D927BD" w:rsidRPr="007A0BB9" w:rsidRDefault="00D927BD" w:rsidP="005A1B84">
      <w:pPr>
        <w:rPr>
          <w:sz w:val="24"/>
          <w:szCs w:val="24"/>
        </w:rPr>
      </w:pPr>
    </w:p>
    <w:p w14:paraId="77C9BDD8" w14:textId="77777777" w:rsidR="00242C66" w:rsidRPr="007A0BB9" w:rsidRDefault="00242C66" w:rsidP="00D927BD">
      <w:pPr>
        <w:rPr>
          <w:sz w:val="24"/>
          <w:szCs w:val="24"/>
        </w:rPr>
        <w:sectPr w:rsidR="00242C66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4269"/>
        <w:gridCol w:w="1991"/>
        <w:gridCol w:w="2078"/>
        <w:gridCol w:w="2111"/>
      </w:tblGrid>
      <w:tr w:rsidR="005D36DB" w14:paraId="0AADC8E4" w14:textId="77777777" w:rsidTr="005D36DB">
        <w:trPr>
          <w:trHeight w:val="686"/>
        </w:trPr>
        <w:tc>
          <w:tcPr>
            <w:tcW w:w="1242" w:type="dxa"/>
            <w:vMerge w:val="restart"/>
          </w:tcPr>
          <w:p w14:paraId="1C2FA398" w14:textId="77777777" w:rsid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lastRenderedPageBreak/>
              <w:t>Admin Id</w:t>
            </w:r>
          </w:p>
          <w:p w14:paraId="73F021F7" w14:textId="77777777" w:rsid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</w:p>
          <w:p w14:paraId="3974EF17" w14:textId="27BC0A9E"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56051381" w14:textId="189487D3"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1417" w:type="dxa"/>
          </w:tcPr>
          <w:p w14:paraId="6EDE65C0" w14:textId="712321CC"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269" w:type="dxa"/>
          </w:tcPr>
          <w:p w14:paraId="1BCA2703" w14:textId="57C9AC28"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91" w:type="dxa"/>
          </w:tcPr>
          <w:p w14:paraId="32697337" w14:textId="4D8E1154"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78" w:type="dxa"/>
          </w:tcPr>
          <w:p w14:paraId="35476E30" w14:textId="37639804"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111" w:type="dxa"/>
          </w:tcPr>
          <w:p w14:paraId="105B07F3" w14:textId="12FAE693"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out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</w:tr>
      <w:tr w:rsidR="005D36DB" w14:paraId="7D0732A7" w14:textId="77777777" w:rsidTr="005D36DB">
        <w:trPr>
          <w:trHeight w:val="602"/>
        </w:trPr>
        <w:tc>
          <w:tcPr>
            <w:tcW w:w="1242" w:type="dxa"/>
            <w:vMerge/>
          </w:tcPr>
          <w:p w14:paraId="48009C08" w14:textId="77777777"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A6ECA81" w14:textId="1A92BF21"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</w:t>
            </w:r>
          </w:p>
        </w:tc>
        <w:tc>
          <w:tcPr>
            <w:tcW w:w="1417" w:type="dxa"/>
          </w:tcPr>
          <w:p w14:paraId="445FE53F" w14:textId="54B37EF7" w:rsidR="005D36DB" w:rsidRP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umar</w:t>
            </w:r>
          </w:p>
        </w:tc>
        <w:tc>
          <w:tcPr>
            <w:tcW w:w="4269" w:type="dxa"/>
          </w:tcPr>
          <w:p w14:paraId="675B8A68" w14:textId="324677E0"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kumar@gmail.com</w:t>
            </w:r>
          </w:p>
        </w:tc>
        <w:tc>
          <w:tcPr>
            <w:tcW w:w="1991" w:type="dxa"/>
          </w:tcPr>
          <w:p w14:paraId="4FD225DF" w14:textId="6B31AAF5"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123</w:t>
            </w:r>
          </w:p>
        </w:tc>
        <w:tc>
          <w:tcPr>
            <w:tcW w:w="2078" w:type="dxa"/>
          </w:tcPr>
          <w:p w14:paraId="3DD9A5ED" w14:textId="172340CA"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-07-2020 05:00pm</w:t>
            </w:r>
          </w:p>
        </w:tc>
        <w:tc>
          <w:tcPr>
            <w:tcW w:w="2111" w:type="dxa"/>
          </w:tcPr>
          <w:p w14:paraId="210B312E" w14:textId="77777777"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12-07-2020 </w:t>
            </w:r>
          </w:p>
          <w:p w14:paraId="61BF4F62" w14:textId="5716CEDF"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5:30 pm</w:t>
            </w:r>
          </w:p>
        </w:tc>
      </w:tr>
    </w:tbl>
    <w:p w14:paraId="1184FED5" w14:textId="445C60EF" w:rsidR="00135D09" w:rsidRDefault="005D36DB" w:rsidP="00D927BD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</w:rPr>
        <w:pict w14:anchorId="6599F7EE">
          <v:shape id="_x0000_s1050" type="#_x0000_t202" style="position:absolute;margin-left:267pt;margin-top:-34.5pt;width:125.3pt;height:38.8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4472c4 [3204]" strokeweight="2.5pt">
            <v:shadow color="#868686"/>
            <v:textbox style="mso-next-textbox:#_x0000_s1050;mso-fit-shape-to-text:t">
              <w:txbxContent>
                <w:p w14:paraId="5638C672" w14:textId="3EA39E5C" w:rsidR="005D36DB" w:rsidRPr="005D36DB" w:rsidRDefault="005D36D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ADMIN TABLE</w:t>
                  </w:r>
                </w:p>
              </w:txbxContent>
            </v:textbox>
            <w10:wrap type="square"/>
          </v:shape>
        </w:pict>
      </w:r>
      <w:r w:rsidR="00F71929" w:rsidRPr="007A0BB9">
        <w:rPr>
          <w:noProof/>
          <w:sz w:val="24"/>
          <w:szCs w:val="24"/>
          <w:lang w:val="en-US"/>
        </w:rPr>
        <w:pict w14:anchorId="113E38BA">
          <v:rect id="_x0000_s1045" style="position:absolute;margin-left:-765.75pt;margin-top:184.95pt;width:151.5pt;height:23.6pt;z-index:251674624;mso-position-horizontal-relative:text;mso-position-vertical-relative:text" strokecolor="#0070c0" strokeweight="2.25pt">
            <v:textbox style="mso-next-textbox:#_x0000_s1045">
              <w:txbxContent>
                <w:p w14:paraId="09490C6F" w14:textId="77777777" w:rsidR="00242C66" w:rsidRPr="008E4607" w:rsidRDefault="00242C66" w:rsidP="00242C66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="00F71929" w:rsidRPr="007A0BB9">
        <w:rPr>
          <w:noProof/>
          <w:sz w:val="24"/>
          <w:szCs w:val="24"/>
        </w:rPr>
        <w:pict w14:anchorId="1B12EDBF">
          <v:rect id="_x0000_s1034" style="position:absolute;margin-left:-597.75pt;margin-top:163.55pt;width:151.5pt;height:23.6pt;z-index:251659264;mso-position-horizontal-relative:text;mso-position-vertical-relative:text" strokecolor="#0070c0" strokeweight="2.25pt">
            <v:textbox style="mso-next-textbox:#_x0000_s1034">
              <w:txbxContent>
                <w:p w14:paraId="7DC43ED4" w14:textId="77777777" w:rsidR="008E4607" w:rsidRPr="008E4607" w:rsidRDefault="00FC7F1F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 w:rsidR="00902EBC"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page" w:horzAnchor="margin" w:tblpY="562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4269"/>
        <w:gridCol w:w="1991"/>
        <w:gridCol w:w="2078"/>
        <w:gridCol w:w="2111"/>
      </w:tblGrid>
      <w:tr w:rsidR="005D36DB" w:rsidRPr="005D36DB" w14:paraId="37FE54F3" w14:textId="77777777" w:rsidTr="005D36DB">
        <w:trPr>
          <w:trHeight w:val="686"/>
        </w:trPr>
        <w:tc>
          <w:tcPr>
            <w:tcW w:w="1242" w:type="dxa"/>
            <w:vMerge w:val="restart"/>
          </w:tcPr>
          <w:p w14:paraId="19B605DE" w14:textId="5A65C5AF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Scorer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 Id</w:t>
            </w:r>
          </w:p>
          <w:p w14:paraId="770BD3E9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</w:p>
          <w:p w14:paraId="1BCD8FAD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80DA768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Name </w:t>
            </w:r>
          </w:p>
        </w:tc>
        <w:tc>
          <w:tcPr>
            <w:tcW w:w="1417" w:type="dxa"/>
          </w:tcPr>
          <w:p w14:paraId="7EDC0629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269" w:type="dxa"/>
          </w:tcPr>
          <w:p w14:paraId="59E55ABD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91" w:type="dxa"/>
          </w:tcPr>
          <w:p w14:paraId="4ED6EAA3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78" w:type="dxa"/>
          </w:tcPr>
          <w:p w14:paraId="25F45139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in Date and Time</w:t>
            </w:r>
          </w:p>
        </w:tc>
        <w:tc>
          <w:tcPr>
            <w:tcW w:w="2111" w:type="dxa"/>
          </w:tcPr>
          <w:p w14:paraId="28DCC1AA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out Date and Time</w:t>
            </w:r>
          </w:p>
        </w:tc>
      </w:tr>
      <w:tr w:rsidR="005D36DB" w:rsidRPr="005D36DB" w14:paraId="4FF91AB2" w14:textId="77777777" w:rsidTr="005D36DB">
        <w:trPr>
          <w:trHeight w:val="602"/>
        </w:trPr>
        <w:tc>
          <w:tcPr>
            <w:tcW w:w="1242" w:type="dxa"/>
            <w:vMerge/>
          </w:tcPr>
          <w:p w14:paraId="330DBEFA" w14:textId="77777777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1644859" w14:textId="7A6473CE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John </w:t>
            </w:r>
          </w:p>
        </w:tc>
        <w:tc>
          <w:tcPr>
            <w:tcW w:w="1417" w:type="dxa"/>
          </w:tcPr>
          <w:p w14:paraId="6F385BC4" w14:textId="06577E5F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4269" w:type="dxa"/>
          </w:tcPr>
          <w:p w14:paraId="60255B72" w14:textId="043D1645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smith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991" w:type="dxa"/>
          </w:tcPr>
          <w:p w14:paraId="14321E53" w14:textId="461B47DF" w:rsidR="005D36DB" w:rsidRPr="005D36DB" w:rsidRDefault="005476C4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  <w:r w:rsidR="005D36DB"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078" w:type="dxa"/>
          </w:tcPr>
          <w:p w14:paraId="61C21DEF" w14:textId="2A84ECAB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07-2020 0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00pm</w:t>
            </w:r>
          </w:p>
        </w:tc>
        <w:tc>
          <w:tcPr>
            <w:tcW w:w="2111" w:type="dxa"/>
          </w:tcPr>
          <w:p w14:paraId="6F03341C" w14:textId="6EEA7571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-07-2020 </w:t>
            </w:r>
          </w:p>
          <w:p w14:paraId="68F311A7" w14:textId="4378E291"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30 pm</w:t>
            </w:r>
          </w:p>
        </w:tc>
      </w:tr>
    </w:tbl>
    <w:p w14:paraId="26FF86D8" w14:textId="28215C14"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6CA6D5ED" w14:textId="586AD5BD"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0FF401BF" w14:textId="65A2EB3F"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</w:rPr>
        <w:pict w14:anchorId="29FA19EE">
          <v:shape id="_x0000_s1051" type="#_x0000_t202" style="position:absolute;margin-left:280.35pt;margin-top:1.45pt;width:151.05pt;height:38.8pt;z-index:251683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4472c4 [3204]" strokeweight="2.5pt">
            <v:shadow color="#868686"/>
            <v:textbox style="mso-fit-shape-to-text:t">
              <w:txbxContent>
                <w:p w14:paraId="2281EF24" w14:textId="4788BCB8" w:rsidR="005D36DB" w:rsidRPr="005D36DB" w:rsidRDefault="005D36D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 TABLE</w:t>
                  </w:r>
                </w:p>
              </w:txbxContent>
            </v:textbox>
            <w10:wrap type="square"/>
          </v:shape>
        </w:pict>
      </w:r>
    </w:p>
    <w:p w14:paraId="61BB0903" w14:textId="4F861365"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14:paraId="06E7D4DD" w14:textId="5382F342"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14:paraId="08F97906" w14:textId="65A48058"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72DC8D67" w14:textId="77777777"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sectPr w:rsidR="005D36DB" w:rsidRPr="005D36DB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9069C" w14:textId="77777777" w:rsidR="00F71929" w:rsidRDefault="00F71929" w:rsidP="005A1B84">
      <w:pPr>
        <w:spacing w:after="0" w:line="240" w:lineRule="auto"/>
      </w:pPr>
      <w:r>
        <w:separator/>
      </w:r>
    </w:p>
  </w:endnote>
  <w:endnote w:type="continuationSeparator" w:id="0">
    <w:p w14:paraId="66DF0127" w14:textId="77777777" w:rsidR="00F71929" w:rsidRDefault="00F71929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3978" w14:textId="77777777" w:rsidR="00F71929" w:rsidRDefault="00F71929" w:rsidP="005A1B84">
      <w:pPr>
        <w:spacing w:after="0" w:line="240" w:lineRule="auto"/>
      </w:pPr>
      <w:r>
        <w:separator/>
      </w:r>
    </w:p>
  </w:footnote>
  <w:footnote w:type="continuationSeparator" w:id="0">
    <w:p w14:paraId="4A34981F" w14:textId="77777777" w:rsidR="00F71929" w:rsidRDefault="00F71929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35D09"/>
    <w:rsid w:val="001C556E"/>
    <w:rsid w:val="001F4DF2"/>
    <w:rsid w:val="00226F71"/>
    <w:rsid w:val="00242C66"/>
    <w:rsid w:val="00272703"/>
    <w:rsid w:val="003234D7"/>
    <w:rsid w:val="003450A6"/>
    <w:rsid w:val="00365774"/>
    <w:rsid w:val="003C1126"/>
    <w:rsid w:val="00427591"/>
    <w:rsid w:val="0044494F"/>
    <w:rsid w:val="004574AE"/>
    <w:rsid w:val="00461110"/>
    <w:rsid w:val="004652CB"/>
    <w:rsid w:val="00487482"/>
    <w:rsid w:val="004A43FF"/>
    <w:rsid w:val="005324F5"/>
    <w:rsid w:val="005476C4"/>
    <w:rsid w:val="005477E5"/>
    <w:rsid w:val="0055055B"/>
    <w:rsid w:val="005703AC"/>
    <w:rsid w:val="005900C1"/>
    <w:rsid w:val="005A1B84"/>
    <w:rsid w:val="005C3592"/>
    <w:rsid w:val="005D36DB"/>
    <w:rsid w:val="005E00CC"/>
    <w:rsid w:val="00600866"/>
    <w:rsid w:val="00601B78"/>
    <w:rsid w:val="006F087C"/>
    <w:rsid w:val="006F10B2"/>
    <w:rsid w:val="006F3851"/>
    <w:rsid w:val="007A0BB9"/>
    <w:rsid w:val="00857FFB"/>
    <w:rsid w:val="008874DD"/>
    <w:rsid w:val="00891B22"/>
    <w:rsid w:val="008E4607"/>
    <w:rsid w:val="00902EBC"/>
    <w:rsid w:val="00903599"/>
    <w:rsid w:val="00921277"/>
    <w:rsid w:val="00940562"/>
    <w:rsid w:val="00957A45"/>
    <w:rsid w:val="009A5E96"/>
    <w:rsid w:val="009F7F47"/>
    <w:rsid w:val="00A35DB5"/>
    <w:rsid w:val="00A74F03"/>
    <w:rsid w:val="00BC64A0"/>
    <w:rsid w:val="00C26408"/>
    <w:rsid w:val="00C35991"/>
    <w:rsid w:val="00C51B66"/>
    <w:rsid w:val="00CA520A"/>
    <w:rsid w:val="00CD3322"/>
    <w:rsid w:val="00CD4493"/>
    <w:rsid w:val="00D0789F"/>
    <w:rsid w:val="00D21808"/>
    <w:rsid w:val="00D84430"/>
    <w:rsid w:val="00D927BD"/>
    <w:rsid w:val="00DA1214"/>
    <w:rsid w:val="00DA1A4C"/>
    <w:rsid w:val="00E239E6"/>
    <w:rsid w:val="00E34235"/>
    <w:rsid w:val="00E70877"/>
    <w:rsid w:val="00EA263E"/>
    <w:rsid w:val="00F12B5B"/>
    <w:rsid w:val="00F32CCD"/>
    <w:rsid w:val="00F42B23"/>
    <w:rsid w:val="00F431A5"/>
    <w:rsid w:val="00F56C34"/>
    <w:rsid w:val="00F71929"/>
    <w:rsid w:val="00F903F6"/>
    <w:rsid w:val="00FC1DE5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782187F6"/>
  <w15:docId w15:val="{E20EA81A-3D0B-4B64-A347-D06BE403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B84"/>
  </w:style>
  <w:style w:type="paragraph" w:styleId="Footer">
    <w:name w:val="footer"/>
    <w:basedOn w:val="Normal"/>
    <w:link w:val="Foot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231A-2E2A-41AD-BB01-D40830C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SANMATI RM</cp:lastModifiedBy>
  <cp:revision>9</cp:revision>
  <dcterms:created xsi:type="dcterms:W3CDTF">2020-07-15T06:01:00Z</dcterms:created>
  <dcterms:modified xsi:type="dcterms:W3CDTF">2020-07-21T14:15:00Z</dcterms:modified>
</cp:coreProperties>
</file>